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35" w:type="dxa"/>
        <w:tblLook w:val="04A0" w:firstRow="1" w:lastRow="0" w:firstColumn="1" w:lastColumn="0" w:noHBand="0" w:noVBand="1"/>
      </w:tblPr>
      <w:tblGrid>
        <w:gridCol w:w="2122"/>
        <w:gridCol w:w="4368"/>
        <w:gridCol w:w="3245"/>
      </w:tblGrid>
      <w:tr w:rsidR="001B6AEF" w14:paraId="4237FAAA" w14:textId="77777777" w:rsidTr="00536AF5">
        <w:trPr>
          <w:trHeight w:val="1417"/>
        </w:trPr>
        <w:tc>
          <w:tcPr>
            <w:tcW w:w="2122" w:type="dxa"/>
          </w:tcPr>
          <w:p w14:paraId="165E742D" w14:textId="578F784F" w:rsidR="001B6AEF" w:rsidRPr="009F1137" w:rsidRDefault="009F1137">
            <w:pPr>
              <w:rPr>
                <w:b/>
              </w:rPr>
            </w:pPr>
            <w:r>
              <w:rPr>
                <w:b/>
              </w:rPr>
              <w:t>Tex_</w:t>
            </w:r>
            <w:r w:rsidR="0088568F">
              <w:rPr>
                <w:b/>
              </w:rPr>
              <w:t>25a</w:t>
            </w:r>
          </w:p>
        </w:tc>
        <w:tc>
          <w:tcPr>
            <w:tcW w:w="4368" w:type="dxa"/>
          </w:tcPr>
          <w:p w14:paraId="409B973F" w14:textId="1FEA92AB" w:rsidR="004942D3" w:rsidRDefault="004942D3" w:rsidP="004942D3">
            <w:pPr>
              <w:jc w:val="center"/>
              <w:rPr>
                <w:b/>
              </w:rPr>
            </w:pPr>
            <w:r>
              <w:rPr>
                <w:b/>
              </w:rPr>
              <w:t>Didaktische Jahresplanung 20</w:t>
            </w:r>
            <w:r w:rsidR="00C94001">
              <w:rPr>
                <w:b/>
              </w:rPr>
              <w:t>2</w:t>
            </w:r>
            <w:r w:rsidR="0088568F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88568F">
              <w:rPr>
                <w:b/>
              </w:rPr>
              <w:t>6</w:t>
            </w:r>
          </w:p>
          <w:p w14:paraId="2C062EDE" w14:textId="77777777" w:rsidR="00841F3D" w:rsidRPr="004942D3" w:rsidRDefault="001B6AEF" w:rsidP="004942D3">
            <w:pPr>
              <w:jc w:val="center"/>
              <w:rPr>
                <w:b/>
              </w:rPr>
            </w:pPr>
            <w:r w:rsidRPr="0091565D">
              <w:rPr>
                <w:b/>
              </w:rPr>
              <w:t xml:space="preserve">LF </w:t>
            </w:r>
            <w:r w:rsidR="005B4C0E">
              <w:rPr>
                <w:b/>
              </w:rPr>
              <w:t>4</w:t>
            </w:r>
          </w:p>
          <w:p w14:paraId="0440D278" w14:textId="77777777" w:rsidR="009F1137" w:rsidRDefault="002807A0" w:rsidP="009F1137">
            <w:pPr>
              <w:jc w:val="center"/>
              <w:rPr>
                <w:b/>
                <w:u w:val="single"/>
              </w:rPr>
            </w:pPr>
            <w:r w:rsidRPr="007A545C">
              <w:rPr>
                <w:b/>
                <w:u w:val="single"/>
              </w:rPr>
              <w:t xml:space="preserve">Teilerzeugnisse zuschneiden </w:t>
            </w:r>
          </w:p>
          <w:p w14:paraId="45D6F493" w14:textId="77777777" w:rsidR="004942D3" w:rsidRDefault="004942D3" w:rsidP="009F1137">
            <w:pPr>
              <w:jc w:val="center"/>
              <w:rPr>
                <w:b/>
                <w:u w:val="single"/>
              </w:rPr>
            </w:pPr>
          </w:p>
          <w:p w14:paraId="627180F8" w14:textId="77777777" w:rsidR="0091565D" w:rsidRPr="009F1137" w:rsidRDefault="00DC76CA" w:rsidP="009F1137">
            <w:pPr>
              <w:jc w:val="center"/>
              <w:rPr>
                <w:b/>
                <w:u w:val="single"/>
              </w:rPr>
            </w:pPr>
            <w:r>
              <w:t>Thema und Inhalte</w:t>
            </w:r>
          </w:p>
        </w:tc>
        <w:tc>
          <w:tcPr>
            <w:tcW w:w="3245" w:type="dxa"/>
          </w:tcPr>
          <w:p w14:paraId="376D9491" w14:textId="77777777" w:rsidR="0091565D" w:rsidRDefault="004942D3" w:rsidP="004942D3">
            <w:pPr>
              <w:jc w:val="center"/>
            </w:pPr>
            <w:r>
              <w:t>Textil -Modenäher</w:t>
            </w:r>
          </w:p>
          <w:p w14:paraId="01E95CCA" w14:textId="77777777" w:rsidR="0091565D" w:rsidRDefault="0091565D" w:rsidP="0092763B">
            <w:pPr>
              <w:jc w:val="center"/>
            </w:pPr>
          </w:p>
          <w:p w14:paraId="70996A40" w14:textId="77777777" w:rsidR="001B6AEF" w:rsidRDefault="00A865AA" w:rsidP="0092763B">
            <w:pPr>
              <w:jc w:val="center"/>
            </w:pPr>
            <w:r>
              <w:t>(</w:t>
            </w:r>
            <w:r w:rsidR="002807A0">
              <w:t>40</w:t>
            </w:r>
            <w:r>
              <w:t>h/</w:t>
            </w:r>
            <w:r w:rsidR="00742703">
              <w:t>1</w:t>
            </w:r>
            <w:r>
              <w:t>KA</w:t>
            </w:r>
            <w:r w:rsidR="00742703">
              <w:t>/</w:t>
            </w:r>
            <w:r w:rsidR="00F87AFC">
              <w:t>2</w:t>
            </w:r>
            <w:r>
              <w:t>Wo-h)</w:t>
            </w:r>
          </w:p>
          <w:p w14:paraId="488E1449" w14:textId="77777777" w:rsidR="0091565D" w:rsidRDefault="0091565D" w:rsidP="0091565D"/>
          <w:p w14:paraId="0DAD08D1" w14:textId="77777777" w:rsidR="00DC76CA" w:rsidRDefault="00DC76CA" w:rsidP="0091565D">
            <w:pPr>
              <w:jc w:val="center"/>
            </w:pPr>
            <w:r>
              <w:t>Ziel</w:t>
            </w:r>
          </w:p>
        </w:tc>
      </w:tr>
      <w:tr w:rsidR="001B6AEF" w14:paraId="100A9564" w14:textId="77777777" w:rsidTr="00536AF5">
        <w:trPr>
          <w:trHeight w:val="770"/>
        </w:trPr>
        <w:tc>
          <w:tcPr>
            <w:tcW w:w="2122" w:type="dxa"/>
          </w:tcPr>
          <w:p w14:paraId="1A65CAA7" w14:textId="2F43FC49" w:rsidR="001B6AEF" w:rsidRDefault="00812EEA" w:rsidP="003378F9">
            <w:r w:rsidRPr="003F68A3">
              <w:rPr>
                <w:b/>
              </w:rPr>
              <w:t xml:space="preserve">KW </w:t>
            </w:r>
            <w:r w:rsidR="003378F9">
              <w:rPr>
                <w:b/>
              </w:rPr>
              <w:t>4</w:t>
            </w:r>
            <w:r w:rsidR="0088568F">
              <w:rPr>
                <w:b/>
              </w:rPr>
              <w:t>1 - 47</w:t>
            </w:r>
          </w:p>
        </w:tc>
        <w:tc>
          <w:tcPr>
            <w:tcW w:w="4368" w:type="dxa"/>
          </w:tcPr>
          <w:p w14:paraId="4E1C38EA" w14:textId="77777777" w:rsidR="002807A0" w:rsidRDefault="00286626" w:rsidP="002807A0">
            <w:r>
              <w:t>-</w:t>
            </w:r>
            <w:r w:rsidR="00976576">
              <w:t xml:space="preserve"> </w:t>
            </w:r>
            <w:r w:rsidR="002807A0">
              <w:t xml:space="preserve">Handscheren und Hilfsmittel </w:t>
            </w:r>
          </w:p>
          <w:p w14:paraId="2BC05774" w14:textId="77777777" w:rsidR="002C7ECA" w:rsidRDefault="002C7ECA" w:rsidP="002C7ECA">
            <w:r>
              <w:t>- Geeignete Betriebsmittel</w:t>
            </w:r>
          </w:p>
          <w:p w14:paraId="0CE7CCF1" w14:textId="77777777" w:rsidR="00976576" w:rsidRDefault="00976576" w:rsidP="002807A0"/>
          <w:p w14:paraId="33ADFE30" w14:textId="77777777" w:rsidR="0067494B" w:rsidRDefault="00286626" w:rsidP="002807A0">
            <w:r>
              <w:t>-</w:t>
            </w:r>
            <w:r w:rsidR="00976576">
              <w:t xml:space="preserve"> </w:t>
            </w:r>
            <w:r w:rsidR="002807A0">
              <w:t>Markiergeräte</w:t>
            </w:r>
          </w:p>
          <w:p w14:paraId="34FD399A" w14:textId="77777777" w:rsidR="002807A0" w:rsidRDefault="00286626" w:rsidP="002807A0">
            <w:r>
              <w:t>-</w:t>
            </w:r>
            <w:r w:rsidR="00976576">
              <w:t xml:space="preserve"> </w:t>
            </w:r>
            <w:r w:rsidR="002807A0">
              <w:t>Elektronische Schneidmittel</w:t>
            </w:r>
          </w:p>
          <w:p w14:paraId="71978B54" w14:textId="77777777" w:rsidR="00201523" w:rsidRDefault="00201523" w:rsidP="002807A0"/>
          <w:p w14:paraId="5DC9132B" w14:textId="13CBE0F1" w:rsidR="00286626" w:rsidRDefault="00BB42F5" w:rsidP="00201523">
            <w:r>
              <w:t xml:space="preserve">- </w:t>
            </w:r>
            <w:r w:rsidR="00536AF5">
              <w:t>Industrienähmaschinennadeln</w:t>
            </w:r>
          </w:p>
          <w:p w14:paraId="05F149FE" w14:textId="77777777" w:rsidR="0067494B" w:rsidRDefault="0067494B"/>
        </w:tc>
        <w:tc>
          <w:tcPr>
            <w:tcW w:w="3245" w:type="dxa"/>
          </w:tcPr>
          <w:p w14:paraId="14B041EF" w14:textId="77777777" w:rsidR="00FE4330" w:rsidRDefault="00EB0C80" w:rsidP="00EB0C80">
            <w:r>
              <w:t>-</w:t>
            </w:r>
            <w:r w:rsidR="00976576">
              <w:t xml:space="preserve"> </w:t>
            </w:r>
            <w:r w:rsidR="00FE4330">
              <w:t xml:space="preserve">Kennenlernen </w:t>
            </w:r>
          </w:p>
          <w:p w14:paraId="48DE2B31" w14:textId="77777777" w:rsidR="0067494B" w:rsidRDefault="00443B3C" w:rsidP="00C334A0">
            <w:r>
              <w:t>-</w:t>
            </w:r>
            <w:r w:rsidR="00976576">
              <w:t xml:space="preserve"> </w:t>
            </w:r>
            <w:r w:rsidR="0091565D">
              <w:t xml:space="preserve">Erarbeiten und </w:t>
            </w:r>
            <w:r w:rsidR="00394AD2">
              <w:t>a</w:t>
            </w:r>
            <w:r w:rsidR="005828C6">
              <w:t>nalysieren</w:t>
            </w:r>
            <w:r w:rsidR="00EB0C80">
              <w:t xml:space="preserve"> </w:t>
            </w:r>
          </w:p>
          <w:p w14:paraId="0E2BC794" w14:textId="77777777" w:rsidR="009F1137" w:rsidRPr="00286626" w:rsidRDefault="00976576" w:rsidP="00C334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- </w:t>
            </w:r>
            <w:r w:rsidR="00286626" w:rsidRPr="00286626">
              <w:rPr>
                <w:b/>
                <w:u w:val="single"/>
              </w:rPr>
              <w:t>Test Scheren und Hilfsmittel</w:t>
            </w:r>
          </w:p>
          <w:p w14:paraId="409424E6" w14:textId="77777777" w:rsidR="0091565D" w:rsidRDefault="00443B3C" w:rsidP="00C334A0">
            <w:r>
              <w:t>-</w:t>
            </w:r>
            <w:r w:rsidR="00976576">
              <w:t xml:space="preserve"> </w:t>
            </w:r>
            <w:r>
              <w:t>K</w:t>
            </w:r>
            <w:r w:rsidR="0091565D">
              <w:t>ennenlernen</w:t>
            </w:r>
          </w:p>
          <w:p w14:paraId="0E5864DF" w14:textId="77777777" w:rsidR="00976576" w:rsidRDefault="00976576" w:rsidP="00976576">
            <w:pPr>
              <w:rPr>
                <w:b/>
                <w:u w:val="single"/>
              </w:rPr>
            </w:pPr>
          </w:p>
          <w:p w14:paraId="70228644" w14:textId="77777777" w:rsidR="009F1137" w:rsidRDefault="009F1137" w:rsidP="00976576">
            <w:pPr>
              <w:rPr>
                <w:b/>
                <w:u w:val="single"/>
              </w:rPr>
            </w:pPr>
          </w:p>
          <w:p w14:paraId="7785D4F0" w14:textId="77777777" w:rsidR="0091565D" w:rsidRPr="00976576" w:rsidRDefault="00976576" w:rsidP="009765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r w:rsidR="0091565D" w:rsidRPr="00976576">
              <w:rPr>
                <w:b/>
                <w:u w:val="single"/>
              </w:rPr>
              <w:t xml:space="preserve">Test </w:t>
            </w:r>
          </w:p>
          <w:p w14:paraId="6446ED4D" w14:textId="77777777" w:rsidR="00EB0C80" w:rsidRPr="0091565D" w:rsidRDefault="00EB0C80" w:rsidP="00C334A0">
            <w:pPr>
              <w:rPr>
                <w:b/>
              </w:rPr>
            </w:pPr>
          </w:p>
        </w:tc>
      </w:tr>
      <w:tr w:rsidR="001B6AEF" w14:paraId="318EA24F" w14:textId="77777777" w:rsidTr="00536AF5">
        <w:trPr>
          <w:trHeight w:val="809"/>
        </w:trPr>
        <w:tc>
          <w:tcPr>
            <w:tcW w:w="2122" w:type="dxa"/>
          </w:tcPr>
          <w:p w14:paraId="40BD0E7D" w14:textId="02C22733" w:rsidR="00536AF5" w:rsidRPr="003F68A3" w:rsidRDefault="00536AF5" w:rsidP="00536AF5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</w:t>
            </w:r>
            <w:r w:rsidR="00A807DE">
              <w:rPr>
                <w:b/>
              </w:rPr>
              <w:t>49 - 51</w:t>
            </w:r>
          </w:p>
          <w:p w14:paraId="311AEE2C" w14:textId="77777777" w:rsidR="0051603B" w:rsidRDefault="0051603B" w:rsidP="0037700C"/>
        </w:tc>
        <w:tc>
          <w:tcPr>
            <w:tcW w:w="4368" w:type="dxa"/>
          </w:tcPr>
          <w:p w14:paraId="712FE10A" w14:textId="77777777" w:rsidR="002807A0" w:rsidRDefault="00976576" w:rsidP="002807A0">
            <w:r>
              <w:t xml:space="preserve">- </w:t>
            </w:r>
            <w:r w:rsidR="002807A0">
              <w:t xml:space="preserve">Sicherheitstechnische und ökonomische </w:t>
            </w:r>
          </w:p>
          <w:p w14:paraId="54D93707" w14:textId="77777777" w:rsidR="002807A0" w:rsidRDefault="00976576" w:rsidP="002807A0">
            <w:r>
              <w:t xml:space="preserve">  </w:t>
            </w:r>
            <w:r w:rsidR="002807A0">
              <w:t>Aspekte der Betriebsmittel</w:t>
            </w:r>
          </w:p>
          <w:p w14:paraId="2C20E97A" w14:textId="77777777" w:rsidR="009F1137" w:rsidRDefault="009F1137" w:rsidP="002807A0"/>
          <w:p w14:paraId="05A9B04F" w14:textId="77777777" w:rsidR="002807A0" w:rsidRDefault="00976576" w:rsidP="002807A0">
            <w:r>
              <w:t xml:space="preserve">- </w:t>
            </w:r>
            <w:r w:rsidR="009F1137">
              <w:t>Schnittbilder erstellen</w:t>
            </w:r>
          </w:p>
          <w:p w14:paraId="59DD8902" w14:textId="77777777" w:rsidR="009F1137" w:rsidRDefault="009F1137" w:rsidP="002807A0"/>
          <w:p w14:paraId="22DE086A" w14:textId="77777777" w:rsidR="002807A0" w:rsidRDefault="00976576" w:rsidP="002807A0">
            <w:r>
              <w:t xml:space="preserve">- </w:t>
            </w:r>
            <w:r w:rsidR="002807A0">
              <w:t>Schnittbilder im Handwerk</w:t>
            </w:r>
          </w:p>
          <w:p w14:paraId="3AF5998F" w14:textId="77777777" w:rsidR="008C42FA" w:rsidRDefault="00976576" w:rsidP="002807A0">
            <w:r>
              <w:t xml:space="preserve">- </w:t>
            </w:r>
            <w:r w:rsidR="002807A0">
              <w:t>Industrieschnittbilder</w:t>
            </w:r>
            <w:r w:rsidR="00E9076D">
              <w:t xml:space="preserve"> </w:t>
            </w:r>
          </w:p>
          <w:p w14:paraId="7B10CEA0" w14:textId="77777777" w:rsidR="00E9076D" w:rsidRDefault="00E9076D" w:rsidP="0067494B"/>
        </w:tc>
        <w:tc>
          <w:tcPr>
            <w:tcW w:w="3245" w:type="dxa"/>
          </w:tcPr>
          <w:p w14:paraId="4ED3BB7F" w14:textId="77777777" w:rsidR="00E9076D" w:rsidRDefault="00443B3C" w:rsidP="00E9076D">
            <w:r>
              <w:t>-</w:t>
            </w:r>
            <w:r w:rsidR="00976576">
              <w:t xml:space="preserve"> </w:t>
            </w:r>
            <w:r w:rsidR="00EB0C80">
              <w:t>erkennen</w:t>
            </w:r>
          </w:p>
          <w:p w14:paraId="2BCCDC37" w14:textId="77777777" w:rsidR="00E9076D" w:rsidRDefault="00443B3C" w:rsidP="00E9076D">
            <w:r>
              <w:t>-</w:t>
            </w:r>
            <w:r w:rsidR="00976576">
              <w:t xml:space="preserve"> Gruppenanalyse</w:t>
            </w:r>
          </w:p>
          <w:p w14:paraId="6D290517" w14:textId="77777777" w:rsidR="00976576" w:rsidRDefault="00976576" w:rsidP="00E9076D"/>
          <w:p w14:paraId="59B53EC3" w14:textId="77777777" w:rsidR="00E9076D" w:rsidRPr="00EB0C80" w:rsidRDefault="00443B3C" w:rsidP="005828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r w:rsidR="00976576">
              <w:rPr>
                <w:b/>
                <w:u w:val="single"/>
              </w:rPr>
              <w:t xml:space="preserve"> </w:t>
            </w:r>
            <w:r w:rsidR="00EB0C80" w:rsidRPr="00EB0C80">
              <w:rPr>
                <w:b/>
                <w:u w:val="single"/>
              </w:rPr>
              <w:t xml:space="preserve">Test </w:t>
            </w:r>
            <w:r w:rsidR="00976576">
              <w:rPr>
                <w:b/>
                <w:u w:val="single"/>
              </w:rPr>
              <w:t>Schnittbilder</w:t>
            </w:r>
            <w:r w:rsidR="00EB0C80" w:rsidRPr="00EB0C80">
              <w:rPr>
                <w:b/>
                <w:u w:val="single"/>
              </w:rPr>
              <w:t xml:space="preserve"> </w:t>
            </w:r>
          </w:p>
          <w:p w14:paraId="19359EFA" w14:textId="77777777" w:rsidR="00E9076D" w:rsidRDefault="00E9076D" w:rsidP="005828C6">
            <w:pPr>
              <w:rPr>
                <w:b/>
              </w:rPr>
            </w:pPr>
          </w:p>
          <w:p w14:paraId="39209205" w14:textId="140CFDD9" w:rsidR="007651B6" w:rsidRPr="009F1137" w:rsidRDefault="00440957" w:rsidP="005828C6">
            <w:r>
              <w:t xml:space="preserve">- </w:t>
            </w:r>
            <w:r w:rsidR="009F1137" w:rsidRPr="009F1137">
              <w:t xml:space="preserve">Unterscheiden </w:t>
            </w:r>
          </w:p>
        </w:tc>
      </w:tr>
      <w:tr w:rsidR="001B6AEF" w14:paraId="083F3AED" w14:textId="77777777" w:rsidTr="00536AF5">
        <w:trPr>
          <w:trHeight w:val="835"/>
        </w:trPr>
        <w:tc>
          <w:tcPr>
            <w:tcW w:w="2122" w:type="dxa"/>
          </w:tcPr>
          <w:p w14:paraId="5C1ED573" w14:textId="2D8F1E14" w:rsidR="00812EEA" w:rsidRPr="003F68A3" w:rsidRDefault="00812EEA" w:rsidP="00812EEA">
            <w:pPr>
              <w:rPr>
                <w:b/>
              </w:rPr>
            </w:pPr>
            <w:r w:rsidRPr="003F68A3">
              <w:rPr>
                <w:b/>
              </w:rPr>
              <w:t xml:space="preserve">KW </w:t>
            </w:r>
            <w:r w:rsidR="00A807DE">
              <w:rPr>
                <w:b/>
              </w:rPr>
              <w:t>2 - 10</w:t>
            </w:r>
          </w:p>
          <w:p w14:paraId="25EF8228" w14:textId="580D05D3" w:rsidR="00812EEA" w:rsidRDefault="00812EEA" w:rsidP="00812EEA"/>
          <w:p w14:paraId="45EC0A3B" w14:textId="249DFDD0" w:rsidR="001B6AEF" w:rsidRDefault="001B6AEF" w:rsidP="00536AF5"/>
        </w:tc>
        <w:tc>
          <w:tcPr>
            <w:tcW w:w="4368" w:type="dxa"/>
          </w:tcPr>
          <w:p w14:paraId="0B515E37" w14:textId="77777777" w:rsidR="002807A0" w:rsidRDefault="00E9076D" w:rsidP="002807A0">
            <w:r>
              <w:t>-</w:t>
            </w:r>
            <w:r w:rsidR="00976576">
              <w:t xml:space="preserve"> </w:t>
            </w:r>
            <w:r w:rsidR="002807A0">
              <w:t>Zuschnittarten</w:t>
            </w:r>
          </w:p>
          <w:p w14:paraId="4B982338" w14:textId="6787FD0E" w:rsidR="002807A0" w:rsidRDefault="00976576" w:rsidP="002807A0">
            <w:r>
              <w:t xml:space="preserve">- </w:t>
            </w:r>
            <w:r w:rsidR="002807A0">
              <w:t>Grob</w:t>
            </w:r>
            <w:r w:rsidR="00440957">
              <w:t>aus</w:t>
            </w:r>
            <w:r w:rsidR="002807A0">
              <w:t>schnitt</w:t>
            </w:r>
          </w:p>
          <w:p w14:paraId="268C00E0" w14:textId="168F1BA7" w:rsidR="00742703" w:rsidRDefault="00976576" w:rsidP="002807A0">
            <w:r>
              <w:t xml:space="preserve">- </w:t>
            </w:r>
            <w:r w:rsidR="002807A0">
              <w:t>Fein</w:t>
            </w:r>
            <w:r w:rsidR="00440957">
              <w:t>aus</w:t>
            </w:r>
            <w:r w:rsidR="002807A0">
              <w:t xml:space="preserve">schnitt </w:t>
            </w:r>
          </w:p>
          <w:p w14:paraId="640A4992" w14:textId="77777777" w:rsidR="00976576" w:rsidRDefault="00976576" w:rsidP="002807A0"/>
        </w:tc>
        <w:tc>
          <w:tcPr>
            <w:tcW w:w="3245" w:type="dxa"/>
          </w:tcPr>
          <w:p w14:paraId="79B548B7" w14:textId="77777777" w:rsidR="00443B3C" w:rsidRDefault="00443B3C" w:rsidP="005828C6">
            <w:r>
              <w:t>-</w:t>
            </w:r>
            <w:r w:rsidR="00976576">
              <w:t xml:space="preserve"> </w:t>
            </w:r>
            <w:r>
              <w:t>Kennenlernen</w:t>
            </w:r>
          </w:p>
          <w:p w14:paraId="3AB39D26" w14:textId="77777777" w:rsidR="00443B3C" w:rsidRDefault="00443B3C" w:rsidP="005828C6">
            <w:r>
              <w:t>-</w:t>
            </w:r>
            <w:r w:rsidR="00976576">
              <w:t xml:space="preserve"> </w:t>
            </w:r>
            <w:r w:rsidR="00201523">
              <w:t xml:space="preserve">Erarbeiteten, </w:t>
            </w:r>
          </w:p>
          <w:p w14:paraId="17A0A0A3" w14:textId="77777777" w:rsidR="001B6AEF" w:rsidRDefault="00443B3C" w:rsidP="005828C6">
            <w:r>
              <w:rPr>
                <w:b/>
                <w:u w:val="single"/>
              </w:rPr>
              <w:t>-</w:t>
            </w:r>
            <w:r w:rsidR="00976576">
              <w:rPr>
                <w:b/>
                <w:u w:val="single"/>
              </w:rPr>
              <w:t xml:space="preserve"> </w:t>
            </w:r>
            <w:r w:rsidRPr="00443B3C">
              <w:rPr>
                <w:b/>
                <w:u w:val="single"/>
              </w:rPr>
              <w:t xml:space="preserve">Test </w:t>
            </w:r>
          </w:p>
        </w:tc>
      </w:tr>
      <w:tr w:rsidR="00A118CE" w:rsidRPr="009043E0" w14:paraId="7471F15E" w14:textId="77777777" w:rsidTr="00536AF5">
        <w:trPr>
          <w:trHeight w:val="316"/>
        </w:trPr>
        <w:tc>
          <w:tcPr>
            <w:tcW w:w="2122" w:type="dxa"/>
          </w:tcPr>
          <w:p w14:paraId="488B7330" w14:textId="5F71C4EA" w:rsidR="00812EEA" w:rsidRDefault="00812EEA" w:rsidP="00812EEA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A807DE">
              <w:rPr>
                <w:b/>
              </w:rPr>
              <w:t>12</w:t>
            </w:r>
            <w:r w:rsidR="00AD5F64">
              <w:rPr>
                <w:b/>
              </w:rPr>
              <w:t xml:space="preserve"> - 19</w:t>
            </w:r>
          </w:p>
          <w:p w14:paraId="09E2A773" w14:textId="77777777" w:rsidR="00A118CE" w:rsidRPr="00DC76CA" w:rsidRDefault="00A118CE" w:rsidP="0037700C">
            <w:pPr>
              <w:rPr>
                <w:lang w:val="en-US"/>
              </w:rPr>
            </w:pPr>
          </w:p>
        </w:tc>
        <w:tc>
          <w:tcPr>
            <w:tcW w:w="4368" w:type="dxa"/>
          </w:tcPr>
          <w:p w14:paraId="573E8ECA" w14:textId="77777777" w:rsidR="002807A0" w:rsidRDefault="00976576" w:rsidP="002807A0">
            <w:r>
              <w:t xml:space="preserve">- </w:t>
            </w:r>
            <w:r w:rsidR="002807A0">
              <w:t>Legearten und Legeverfahren</w:t>
            </w:r>
          </w:p>
          <w:p w14:paraId="15F8B513" w14:textId="17373DC2" w:rsidR="002807A0" w:rsidRDefault="00976576" w:rsidP="002807A0">
            <w:r>
              <w:t xml:space="preserve">- </w:t>
            </w:r>
            <w:r w:rsidR="002807A0">
              <w:t>Fadenläufe</w:t>
            </w:r>
          </w:p>
          <w:p w14:paraId="19E919CC" w14:textId="2FD61480" w:rsidR="00536AF5" w:rsidRDefault="00536AF5" w:rsidP="00536AF5">
            <w:r>
              <w:t>- Zuschneiden der konstruierten Modelle aus LF3</w:t>
            </w:r>
          </w:p>
          <w:p w14:paraId="01475DA4" w14:textId="77777777" w:rsidR="009F1137" w:rsidRDefault="009F1137" w:rsidP="002807A0"/>
          <w:p w14:paraId="29E017D9" w14:textId="77777777" w:rsidR="005828C6" w:rsidRDefault="00976576" w:rsidP="002807A0">
            <w:r>
              <w:t xml:space="preserve">- </w:t>
            </w:r>
            <w:r w:rsidR="002807A0">
              <w:t>Muster, Rapport, Strichrichtungen</w:t>
            </w:r>
          </w:p>
          <w:p w14:paraId="14FFAD50" w14:textId="77777777" w:rsidR="00201523" w:rsidRDefault="00201523" w:rsidP="002807A0"/>
          <w:p w14:paraId="2FA88DFF" w14:textId="77777777" w:rsidR="002807A0" w:rsidRDefault="00976576" w:rsidP="002807A0">
            <w:r>
              <w:t xml:space="preserve">- </w:t>
            </w:r>
            <w:r w:rsidR="002807A0">
              <w:t>Materiallisten erstellen</w:t>
            </w:r>
          </w:p>
          <w:p w14:paraId="705C4D1B" w14:textId="77777777" w:rsidR="002807A0" w:rsidRDefault="00976576" w:rsidP="002807A0">
            <w:r>
              <w:t xml:space="preserve">- </w:t>
            </w:r>
            <w:r w:rsidR="002807A0">
              <w:t>Schnittteillisten erstellen</w:t>
            </w:r>
          </w:p>
          <w:p w14:paraId="200708B9" w14:textId="77777777" w:rsidR="009F1137" w:rsidRPr="00BA6E78" w:rsidRDefault="009F1137" w:rsidP="002807A0"/>
        </w:tc>
        <w:tc>
          <w:tcPr>
            <w:tcW w:w="3245" w:type="dxa"/>
          </w:tcPr>
          <w:p w14:paraId="48E65F79" w14:textId="77777777" w:rsidR="00443B3C" w:rsidRPr="00443B3C" w:rsidRDefault="00443B3C" w:rsidP="005828C6">
            <w:r>
              <w:t>-</w:t>
            </w:r>
            <w:r w:rsidR="00976576">
              <w:t xml:space="preserve"> </w:t>
            </w:r>
            <w:r>
              <w:t>kennenlernen</w:t>
            </w:r>
            <w:r w:rsidR="00201523">
              <w:t>, legen</w:t>
            </w:r>
          </w:p>
          <w:p w14:paraId="48E97C9F" w14:textId="77777777" w:rsidR="00976576" w:rsidRDefault="00976576" w:rsidP="005828C6">
            <w:pPr>
              <w:rPr>
                <w:b/>
                <w:u w:val="single"/>
              </w:rPr>
            </w:pPr>
          </w:p>
          <w:p w14:paraId="405ECD88" w14:textId="77777777" w:rsidR="00443B3C" w:rsidRDefault="00443B3C" w:rsidP="005828C6">
            <w:r w:rsidRPr="00443B3C">
              <w:t>-</w:t>
            </w:r>
            <w:r w:rsidR="00976576">
              <w:t xml:space="preserve"> </w:t>
            </w:r>
            <w:r w:rsidRPr="00443B3C">
              <w:t>Gruppenarbei</w:t>
            </w:r>
            <w:r w:rsidR="00976576">
              <w:t>t</w:t>
            </w:r>
          </w:p>
          <w:p w14:paraId="0FFFB838" w14:textId="77777777" w:rsidR="009F1137" w:rsidRDefault="009F1137" w:rsidP="005828C6"/>
          <w:p w14:paraId="604AFFB4" w14:textId="77777777" w:rsidR="00976576" w:rsidRDefault="00976576" w:rsidP="005828C6">
            <w:r>
              <w:t>- Gruppenarbeit</w:t>
            </w:r>
          </w:p>
          <w:p w14:paraId="3840818B" w14:textId="77777777" w:rsidR="00D8789C" w:rsidRDefault="00D8789C" w:rsidP="005828C6">
            <w:pPr>
              <w:rPr>
                <w:b/>
                <w:u w:val="single"/>
              </w:rPr>
            </w:pPr>
          </w:p>
          <w:p w14:paraId="1DB69394" w14:textId="77777777" w:rsidR="00201523" w:rsidRDefault="00201523" w:rsidP="0020152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- </w:t>
            </w:r>
            <w:r w:rsidRPr="00EB0C80">
              <w:rPr>
                <w:b/>
                <w:u w:val="single"/>
              </w:rPr>
              <w:t>Klassenarbeit</w:t>
            </w:r>
            <w:r>
              <w:rPr>
                <w:b/>
                <w:u w:val="single"/>
              </w:rPr>
              <w:t xml:space="preserve"> Legearten</w:t>
            </w:r>
          </w:p>
          <w:p w14:paraId="004865B1" w14:textId="77777777" w:rsidR="00D8789C" w:rsidRPr="00EB0C80" w:rsidRDefault="00D8789C" w:rsidP="005828C6">
            <w:pPr>
              <w:rPr>
                <w:b/>
                <w:u w:val="single"/>
              </w:rPr>
            </w:pPr>
          </w:p>
        </w:tc>
      </w:tr>
      <w:tr w:rsidR="00A118CE" w:rsidRPr="00FE4330" w14:paraId="5B4BE779" w14:textId="77777777" w:rsidTr="00536AF5">
        <w:trPr>
          <w:trHeight w:val="526"/>
        </w:trPr>
        <w:tc>
          <w:tcPr>
            <w:tcW w:w="2122" w:type="dxa"/>
          </w:tcPr>
          <w:p w14:paraId="4990B841" w14:textId="4BF617B7" w:rsidR="00812EEA" w:rsidRPr="00124FAE" w:rsidRDefault="00812EEA" w:rsidP="00812EEA">
            <w:pPr>
              <w:rPr>
                <w:b/>
              </w:rPr>
            </w:pPr>
            <w:r w:rsidRPr="00124FAE">
              <w:rPr>
                <w:b/>
              </w:rPr>
              <w:t xml:space="preserve">KW </w:t>
            </w:r>
            <w:r w:rsidR="004118BA">
              <w:rPr>
                <w:b/>
              </w:rPr>
              <w:t>2</w:t>
            </w:r>
            <w:r w:rsidR="00AD5F64">
              <w:rPr>
                <w:b/>
              </w:rPr>
              <w:t>0 - 27</w:t>
            </w:r>
          </w:p>
          <w:p w14:paraId="163AC281" w14:textId="77777777" w:rsidR="00A118CE" w:rsidRPr="00851F3C" w:rsidRDefault="00A118CE" w:rsidP="0037700C"/>
        </w:tc>
        <w:tc>
          <w:tcPr>
            <w:tcW w:w="4368" w:type="dxa"/>
          </w:tcPr>
          <w:p w14:paraId="67447FA4" w14:textId="77777777" w:rsidR="002807A0" w:rsidRDefault="00443B3C" w:rsidP="002807A0">
            <w:r w:rsidRPr="009F1137">
              <w:t>-</w:t>
            </w:r>
            <w:r w:rsidR="002807A0">
              <w:t xml:space="preserve"> Kontrolle der Schnitteile</w:t>
            </w:r>
          </w:p>
          <w:p w14:paraId="49E199EF" w14:textId="77777777" w:rsidR="00976576" w:rsidRDefault="00976576" w:rsidP="002807A0">
            <w:r>
              <w:t xml:space="preserve">  a</w:t>
            </w:r>
            <w:r w:rsidR="002807A0">
              <w:t>uf Vollständigkeit</w:t>
            </w:r>
            <w:r w:rsidR="00B65E59">
              <w:t xml:space="preserve"> und Genauigkeit </w:t>
            </w:r>
          </w:p>
          <w:p w14:paraId="6EDB3A1E" w14:textId="77777777" w:rsidR="009F1137" w:rsidRDefault="009F1137" w:rsidP="002807A0"/>
          <w:p w14:paraId="6B5177FF" w14:textId="77777777" w:rsidR="002807A0" w:rsidRDefault="00976576" w:rsidP="002807A0">
            <w:r>
              <w:t xml:space="preserve">- </w:t>
            </w:r>
            <w:r w:rsidR="002807A0">
              <w:t>Fehler</w:t>
            </w:r>
            <w:r w:rsidR="009F1137">
              <w:t xml:space="preserve"> </w:t>
            </w:r>
          </w:p>
          <w:p w14:paraId="2F756F71" w14:textId="77777777" w:rsidR="009F1137" w:rsidRDefault="009F1137" w:rsidP="002807A0"/>
          <w:p w14:paraId="47411AFE" w14:textId="77777777" w:rsidR="002807A0" w:rsidRDefault="00976576" w:rsidP="002807A0">
            <w:r>
              <w:t xml:space="preserve">- </w:t>
            </w:r>
            <w:r w:rsidR="002807A0">
              <w:t>Maßnahmen zur Behebung von Fehlern</w:t>
            </w:r>
          </w:p>
          <w:p w14:paraId="27B54D0E" w14:textId="0AC3C0F5" w:rsidR="002807A0" w:rsidRDefault="00976576" w:rsidP="002807A0">
            <w:r>
              <w:t xml:space="preserve">- </w:t>
            </w:r>
            <w:r w:rsidR="002807A0">
              <w:t xml:space="preserve">Zuschneiden eines Kleinteiles </w:t>
            </w:r>
          </w:p>
          <w:p w14:paraId="12CE2098" w14:textId="0455DCD8" w:rsidR="00536AF5" w:rsidRDefault="00536AF5" w:rsidP="002807A0">
            <w:r>
              <w:t>- Zuschneiden der konstruierten Modelle aus LF3</w:t>
            </w:r>
          </w:p>
          <w:p w14:paraId="7159D033" w14:textId="77777777" w:rsidR="009F1137" w:rsidRDefault="009F1137" w:rsidP="002807A0"/>
          <w:p w14:paraId="1D95249F" w14:textId="77777777" w:rsidR="00976576" w:rsidRDefault="00976576" w:rsidP="002807A0">
            <w:r>
              <w:t xml:space="preserve">  </w:t>
            </w:r>
            <w:r w:rsidR="002807A0">
              <w:t>mit Muster oder Rapport</w:t>
            </w:r>
            <w:r>
              <w:t xml:space="preserve"> </w:t>
            </w:r>
          </w:p>
          <w:p w14:paraId="7DAAB768" w14:textId="77777777" w:rsidR="00A118CE" w:rsidRDefault="00976576" w:rsidP="002807A0">
            <w:r>
              <w:t xml:space="preserve">- </w:t>
            </w:r>
            <w:r w:rsidR="002807A0">
              <w:t>Einrichten der zugeschnittenen Teile</w:t>
            </w:r>
            <w:r w:rsidR="002807A0" w:rsidRPr="00BA6E78">
              <w:t xml:space="preserve"> </w:t>
            </w:r>
          </w:p>
          <w:p w14:paraId="194B1435" w14:textId="77777777" w:rsidR="002C7ECA" w:rsidRPr="00BA6E78" w:rsidRDefault="002C7ECA" w:rsidP="002807A0"/>
        </w:tc>
        <w:tc>
          <w:tcPr>
            <w:tcW w:w="3245" w:type="dxa"/>
          </w:tcPr>
          <w:p w14:paraId="7052FFCE" w14:textId="77777777" w:rsidR="00443B3C" w:rsidRDefault="00D8789C" w:rsidP="0038300B">
            <w:r>
              <w:t>-</w:t>
            </w:r>
            <w:r w:rsidR="00976576">
              <w:t xml:space="preserve"> </w:t>
            </w:r>
            <w:r>
              <w:t>kennenlernen</w:t>
            </w:r>
            <w:r w:rsidR="00976576">
              <w:t xml:space="preserve">, </w:t>
            </w:r>
            <w:r w:rsidR="00443B3C">
              <w:t>erstellen</w:t>
            </w:r>
          </w:p>
          <w:p w14:paraId="3B2C77C6" w14:textId="77777777" w:rsidR="00976576" w:rsidRDefault="00976576" w:rsidP="0038300B"/>
          <w:p w14:paraId="33FBBD2C" w14:textId="77777777" w:rsidR="009F1137" w:rsidRPr="00443B3C" w:rsidRDefault="009F1137" w:rsidP="0038300B"/>
          <w:p w14:paraId="5B951D72" w14:textId="77777777" w:rsidR="009F1137" w:rsidRPr="00976576" w:rsidRDefault="00976576" w:rsidP="0038300B">
            <w:r>
              <w:rPr>
                <w:b/>
              </w:rPr>
              <w:t xml:space="preserve">- </w:t>
            </w:r>
            <w:r>
              <w:t xml:space="preserve">analysieren </w:t>
            </w:r>
          </w:p>
          <w:p w14:paraId="02977DCD" w14:textId="77777777" w:rsidR="00A118CE" w:rsidRPr="00443B3C" w:rsidRDefault="00443B3C" w:rsidP="0038300B">
            <w:pPr>
              <w:rPr>
                <w:b/>
                <w:u w:val="single"/>
              </w:rPr>
            </w:pPr>
            <w:r w:rsidRPr="00443B3C">
              <w:rPr>
                <w:b/>
                <w:u w:val="single"/>
              </w:rPr>
              <w:t xml:space="preserve">Test </w:t>
            </w:r>
            <w:r w:rsidR="00976576">
              <w:rPr>
                <w:b/>
                <w:u w:val="single"/>
              </w:rPr>
              <w:t xml:space="preserve">Fehlererkennung </w:t>
            </w:r>
          </w:p>
          <w:p w14:paraId="08C1DDB8" w14:textId="77777777" w:rsidR="00D657FE" w:rsidRDefault="00D657FE" w:rsidP="0038300B"/>
          <w:p w14:paraId="106390D3" w14:textId="77777777" w:rsidR="009F1137" w:rsidRDefault="009F1137" w:rsidP="0038300B"/>
          <w:p w14:paraId="56B7A2DE" w14:textId="77777777" w:rsidR="009F1137" w:rsidRDefault="009F1137" w:rsidP="0038300B"/>
          <w:p w14:paraId="5DF00064" w14:textId="77777777" w:rsidR="009F1137" w:rsidRPr="00443B3C" w:rsidRDefault="009F1137" w:rsidP="009F1137">
            <w:r>
              <w:t>- anwenden</w:t>
            </w:r>
          </w:p>
        </w:tc>
      </w:tr>
    </w:tbl>
    <w:p w14:paraId="09FC036C" w14:textId="77777777" w:rsidR="00D902EC" w:rsidRPr="004942D3" w:rsidRDefault="00D902EC"/>
    <w:p w14:paraId="241C0061" w14:textId="77777777" w:rsidR="0092763B" w:rsidRPr="004942D3" w:rsidRDefault="0092763B"/>
    <w:sectPr w:rsidR="0092763B" w:rsidRPr="004942D3" w:rsidSect="00D90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468A"/>
    <w:multiLevelType w:val="hybridMultilevel"/>
    <w:tmpl w:val="28A45E7A"/>
    <w:lvl w:ilvl="0" w:tplc="6A9660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378C"/>
    <w:multiLevelType w:val="hybridMultilevel"/>
    <w:tmpl w:val="7270A530"/>
    <w:lvl w:ilvl="0" w:tplc="C6F6454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A25"/>
    <w:multiLevelType w:val="hybridMultilevel"/>
    <w:tmpl w:val="C652CBB4"/>
    <w:lvl w:ilvl="0" w:tplc="CC2895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47CF"/>
    <w:multiLevelType w:val="hybridMultilevel"/>
    <w:tmpl w:val="94447CD2"/>
    <w:lvl w:ilvl="0" w:tplc="085CF78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2096"/>
    <w:multiLevelType w:val="hybridMultilevel"/>
    <w:tmpl w:val="0DF6F548"/>
    <w:lvl w:ilvl="0" w:tplc="41E8F2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3449"/>
    <w:multiLevelType w:val="hybridMultilevel"/>
    <w:tmpl w:val="FFC85CB2"/>
    <w:lvl w:ilvl="0" w:tplc="52609F3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03F35"/>
    <w:multiLevelType w:val="hybridMultilevel"/>
    <w:tmpl w:val="49084108"/>
    <w:lvl w:ilvl="0" w:tplc="767CD7A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09198">
    <w:abstractNumId w:val="3"/>
  </w:num>
  <w:num w:numId="2" w16cid:durableId="121312431">
    <w:abstractNumId w:val="0"/>
  </w:num>
  <w:num w:numId="3" w16cid:durableId="1393581553">
    <w:abstractNumId w:val="4"/>
  </w:num>
  <w:num w:numId="4" w16cid:durableId="1557400903">
    <w:abstractNumId w:val="6"/>
  </w:num>
  <w:num w:numId="5" w16cid:durableId="1573278267">
    <w:abstractNumId w:val="1"/>
  </w:num>
  <w:num w:numId="6" w16cid:durableId="56174476">
    <w:abstractNumId w:val="5"/>
  </w:num>
  <w:num w:numId="7" w16cid:durableId="172486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3B"/>
    <w:rsid w:val="00021370"/>
    <w:rsid w:val="000936DF"/>
    <w:rsid w:val="000E6A2D"/>
    <w:rsid w:val="000F010D"/>
    <w:rsid w:val="00100D7E"/>
    <w:rsid w:val="001068D0"/>
    <w:rsid w:val="00181F71"/>
    <w:rsid w:val="001B6AEF"/>
    <w:rsid w:val="001C2378"/>
    <w:rsid w:val="00200B71"/>
    <w:rsid w:val="00201523"/>
    <w:rsid w:val="00254A81"/>
    <w:rsid w:val="00263DFD"/>
    <w:rsid w:val="002807A0"/>
    <w:rsid w:val="0028287E"/>
    <w:rsid w:val="00286626"/>
    <w:rsid w:val="002C7ECA"/>
    <w:rsid w:val="002E535E"/>
    <w:rsid w:val="002E722D"/>
    <w:rsid w:val="0031105E"/>
    <w:rsid w:val="003378F9"/>
    <w:rsid w:val="003429AF"/>
    <w:rsid w:val="003526AD"/>
    <w:rsid w:val="00353739"/>
    <w:rsid w:val="0035510C"/>
    <w:rsid w:val="00373C61"/>
    <w:rsid w:val="0037700C"/>
    <w:rsid w:val="0038300B"/>
    <w:rsid w:val="00394AD2"/>
    <w:rsid w:val="00402C8D"/>
    <w:rsid w:val="004118BA"/>
    <w:rsid w:val="004144FA"/>
    <w:rsid w:val="00440957"/>
    <w:rsid w:val="00443B3C"/>
    <w:rsid w:val="00480BE0"/>
    <w:rsid w:val="004838E0"/>
    <w:rsid w:val="004942D3"/>
    <w:rsid w:val="005040CA"/>
    <w:rsid w:val="0051603B"/>
    <w:rsid w:val="00536AF5"/>
    <w:rsid w:val="005828C6"/>
    <w:rsid w:val="005B4C0E"/>
    <w:rsid w:val="00625890"/>
    <w:rsid w:val="006545B7"/>
    <w:rsid w:val="00670509"/>
    <w:rsid w:val="0067494B"/>
    <w:rsid w:val="006F0890"/>
    <w:rsid w:val="00742703"/>
    <w:rsid w:val="007651B6"/>
    <w:rsid w:val="007D7010"/>
    <w:rsid w:val="007E66C6"/>
    <w:rsid w:val="00812EEA"/>
    <w:rsid w:val="00833BA7"/>
    <w:rsid w:val="0084042D"/>
    <w:rsid w:val="00841F3D"/>
    <w:rsid w:val="008508A2"/>
    <w:rsid w:val="00851F3C"/>
    <w:rsid w:val="0088568F"/>
    <w:rsid w:val="008B16FE"/>
    <w:rsid w:val="008C42FA"/>
    <w:rsid w:val="009043E0"/>
    <w:rsid w:val="0091565D"/>
    <w:rsid w:val="0092763B"/>
    <w:rsid w:val="00976576"/>
    <w:rsid w:val="009E234F"/>
    <w:rsid w:val="009F1137"/>
    <w:rsid w:val="00A118CE"/>
    <w:rsid w:val="00A373CF"/>
    <w:rsid w:val="00A807DE"/>
    <w:rsid w:val="00A865AA"/>
    <w:rsid w:val="00AB7B26"/>
    <w:rsid w:val="00AD52A7"/>
    <w:rsid w:val="00AD5F64"/>
    <w:rsid w:val="00AD703E"/>
    <w:rsid w:val="00B64D46"/>
    <w:rsid w:val="00B65E59"/>
    <w:rsid w:val="00B75AC9"/>
    <w:rsid w:val="00BA6E78"/>
    <w:rsid w:val="00BB42F5"/>
    <w:rsid w:val="00C334A0"/>
    <w:rsid w:val="00C620F6"/>
    <w:rsid w:val="00C67174"/>
    <w:rsid w:val="00C94001"/>
    <w:rsid w:val="00CA0EF3"/>
    <w:rsid w:val="00CE5512"/>
    <w:rsid w:val="00D657FE"/>
    <w:rsid w:val="00D732D1"/>
    <w:rsid w:val="00D8789C"/>
    <w:rsid w:val="00D902EC"/>
    <w:rsid w:val="00DC76CA"/>
    <w:rsid w:val="00E9076D"/>
    <w:rsid w:val="00EB0C80"/>
    <w:rsid w:val="00EC047F"/>
    <w:rsid w:val="00F30C15"/>
    <w:rsid w:val="00F87AFC"/>
    <w:rsid w:val="00FC100F"/>
    <w:rsid w:val="00FE4330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CB0B"/>
  <w15:docId w15:val="{936193E1-01C9-4091-8AC6-29190F86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2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F010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C4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C94A-B6DA-4783-9A97-1E1F453E36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weiss</dc:creator>
  <cp:lastModifiedBy>Mandy Weiß-Müller</cp:lastModifiedBy>
  <cp:revision>2</cp:revision>
  <cp:lastPrinted>2019-09-30T16:11:00Z</cp:lastPrinted>
  <dcterms:created xsi:type="dcterms:W3CDTF">2025-09-23T06:27:00Z</dcterms:created>
  <dcterms:modified xsi:type="dcterms:W3CDTF">2025-09-23T06:27:00Z</dcterms:modified>
</cp:coreProperties>
</file>